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A79" w:rsidRPr="000E1A41" w:rsidRDefault="000F0EF5" w:rsidP="000353CB">
      <w:pPr>
        <w:pStyle w:val="Title"/>
        <w:jc w:val="center"/>
      </w:pPr>
      <w:r w:rsidRPr="000E1A41">
        <w:t xml:space="preserve">formulario </w:t>
      </w:r>
      <w:r w:rsidR="00EA1A8D">
        <w:t>cANDID</w:t>
      </w:r>
      <w:r w:rsidR="00573A79" w:rsidRPr="000E1A41">
        <w:t xml:space="preserve">ATURA </w:t>
      </w:r>
    </w:p>
    <w:p w:rsidR="00874380" w:rsidRPr="000E1A41" w:rsidRDefault="00874380" w:rsidP="00195B91">
      <w:pPr>
        <w:pStyle w:val="Heading2"/>
        <w:ind w:right="566"/>
        <w:jc w:val="right"/>
        <w:rPr>
          <w:lang w:eastAsia="es-ES"/>
        </w:rPr>
      </w:pPr>
    </w:p>
    <w:p w:rsidR="000353CB" w:rsidRDefault="001A4281" w:rsidP="00195B91">
      <w:pPr>
        <w:pStyle w:val="Heading2"/>
        <w:ind w:right="566"/>
        <w:jc w:val="right"/>
        <w:rPr>
          <w:i/>
          <w:lang w:eastAsia="es-ES"/>
        </w:rPr>
      </w:pPr>
      <w:bookmarkStart w:id="0" w:name="_GoBack"/>
      <w:bookmarkEnd w:id="0"/>
      <w:r>
        <w:rPr>
          <w:i/>
          <w:lang w:eastAsia="es-ES"/>
        </w:rPr>
        <w:t>II EDICIÓN 2019</w:t>
      </w:r>
    </w:p>
    <w:p w:rsidR="00636B22" w:rsidRPr="00023B81" w:rsidRDefault="00636B22" w:rsidP="00636B22">
      <w:pPr>
        <w:ind w:right="566"/>
        <w:jc w:val="right"/>
        <w:rPr>
          <w:b/>
          <w:color w:val="002060"/>
          <w:sz w:val="24"/>
          <w:lang w:eastAsia="es-ES"/>
        </w:rPr>
      </w:pPr>
      <w:r w:rsidRPr="00023B81">
        <w:rPr>
          <w:b/>
          <w:color w:val="002060"/>
          <w:sz w:val="24"/>
          <w:lang w:eastAsia="es-ES"/>
        </w:rPr>
        <w:t xml:space="preserve">Categoría </w:t>
      </w:r>
      <w:r w:rsidR="009159AF" w:rsidRPr="00023B81">
        <w:rPr>
          <w:b/>
          <w:color w:val="002060"/>
          <w:sz w:val="24"/>
          <w:lang w:eastAsia="es-ES"/>
        </w:rPr>
        <w:t>Mejor pieza periodística</w:t>
      </w:r>
    </w:p>
    <w:p w:rsidR="0012580D" w:rsidRPr="00E67DAA" w:rsidRDefault="0012580D" w:rsidP="0012580D">
      <w:pPr>
        <w:jc w:val="both"/>
        <w:rPr>
          <w:rFonts w:asciiTheme="majorHAnsi" w:hAnsiTheme="majorHAnsi"/>
          <w:i/>
          <w:lang w:eastAsia="es-ES"/>
        </w:rPr>
      </w:pPr>
      <w:r w:rsidRPr="0084040C">
        <w:rPr>
          <w:rFonts w:asciiTheme="majorHAnsi" w:hAnsiTheme="majorHAnsi"/>
          <w:i/>
          <w:lang w:eastAsia="es-ES"/>
        </w:rPr>
        <w:t xml:space="preserve">Serán objeto de esta categoría los trabajos periodísticos que mejor hayan abordado la innovación de productos </w:t>
      </w:r>
      <w:r>
        <w:rPr>
          <w:rFonts w:asciiTheme="majorHAnsi" w:hAnsiTheme="majorHAnsi"/>
          <w:i/>
          <w:lang w:eastAsia="es-ES"/>
        </w:rPr>
        <w:t xml:space="preserve">de Marcas de Fabricante </w:t>
      </w:r>
      <w:r w:rsidRPr="0084040C">
        <w:rPr>
          <w:rFonts w:asciiTheme="majorHAnsi" w:hAnsiTheme="majorHAnsi"/>
          <w:i/>
          <w:lang w:eastAsia="es-ES"/>
        </w:rPr>
        <w:t xml:space="preserve">en la industria de Gran Consumo </w:t>
      </w:r>
      <w:r>
        <w:rPr>
          <w:rFonts w:asciiTheme="majorHAnsi" w:hAnsiTheme="majorHAnsi"/>
          <w:i/>
          <w:lang w:eastAsia="es-ES"/>
        </w:rPr>
        <w:t xml:space="preserve">en España </w:t>
      </w:r>
      <w:r w:rsidRPr="0084040C">
        <w:rPr>
          <w:rFonts w:asciiTheme="majorHAnsi" w:hAnsiTheme="majorHAnsi"/>
          <w:i/>
          <w:lang w:eastAsia="es-ES"/>
        </w:rPr>
        <w:t>en cualquier tipo de medio o formato.</w:t>
      </w:r>
      <w:r>
        <w:rPr>
          <w:rFonts w:asciiTheme="majorHAnsi" w:hAnsiTheme="majorHAnsi"/>
          <w:i/>
          <w:lang w:eastAsia="es-ES"/>
        </w:rPr>
        <w:t xml:space="preserve"> </w:t>
      </w:r>
      <w:r w:rsidRPr="0084040C">
        <w:rPr>
          <w:rFonts w:asciiTheme="majorHAnsi" w:hAnsiTheme="majorHAnsi"/>
          <w:i/>
          <w:lang w:eastAsia="es-ES"/>
        </w:rPr>
        <w:t>Se podrán presentar aquellas piezas periodísticas que hayan contribuido a la difusión sobre la importancia de la innovación como creación de valor dentro de</w:t>
      </w:r>
      <w:r>
        <w:rPr>
          <w:rFonts w:asciiTheme="majorHAnsi" w:hAnsiTheme="majorHAnsi"/>
          <w:i/>
          <w:lang w:eastAsia="es-ES"/>
        </w:rPr>
        <w:t>l sector</w:t>
      </w:r>
      <w:r w:rsidRPr="0084040C">
        <w:rPr>
          <w:rFonts w:asciiTheme="majorHAnsi" w:hAnsiTheme="majorHAnsi"/>
          <w:i/>
          <w:lang w:eastAsia="es-ES"/>
        </w:rPr>
        <w:t xml:space="preserve"> de</w:t>
      </w:r>
      <w:r>
        <w:rPr>
          <w:rFonts w:asciiTheme="majorHAnsi" w:hAnsiTheme="majorHAnsi"/>
          <w:i/>
          <w:lang w:eastAsia="es-ES"/>
        </w:rPr>
        <w:t>l</w:t>
      </w:r>
      <w:r w:rsidRPr="0084040C">
        <w:rPr>
          <w:rFonts w:asciiTheme="majorHAnsi" w:hAnsiTheme="majorHAnsi"/>
          <w:i/>
          <w:lang w:eastAsia="es-ES"/>
        </w:rPr>
        <w:t xml:space="preserve"> Gran Consumo en España</w:t>
      </w:r>
      <w:r w:rsidRPr="00082E93">
        <w:rPr>
          <w:rFonts w:asciiTheme="majorHAnsi" w:hAnsiTheme="majorHAnsi"/>
          <w:i/>
          <w:lang w:eastAsia="es-ES"/>
        </w:rPr>
        <w:t>.</w:t>
      </w:r>
      <w:r>
        <w:fldChar w:fldCharType="begin"/>
      </w:r>
      <w:r>
        <w:instrText xml:space="preserve"> XE "</w:instrText>
      </w:r>
      <w:r w:rsidRPr="0003357D">
        <w:instrText>MEJOR PIEZA PERIODÍSTICA</w:instrText>
      </w:r>
      <w:r>
        <w:instrText xml:space="preserve">" </w:instrText>
      </w:r>
      <w:r>
        <w:fldChar w:fldCharType="end"/>
      </w:r>
    </w:p>
    <w:p w:rsidR="00046FAF" w:rsidRPr="000E1A41" w:rsidRDefault="003B1D62" w:rsidP="000F0EF5">
      <w:pPr>
        <w:jc w:val="both"/>
        <w:rPr>
          <w:rFonts w:asciiTheme="majorHAnsi" w:hAnsiTheme="majorHAnsi"/>
          <w:lang w:eastAsia="es-ES"/>
        </w:rPr>
      </w:pPr>
      <w:r w:rsidRPr="000E1A41">
        <w:rPr>
          <w:rFonts w:asciiTheme="majorHAnsi" w:hAnsiTheme="majorHAnsi"/>
          <w:lang w:eastAsia="es-ES"/>
        </w:rPr>
        <w:t>Cumplimente el formulario de envío de candidaturas que encontrará a continuación.</w:t>
      </w:r>
      <w:r w:rsidR="000F0EF5" w:rsidRPr="000E1A41">
        <w:rPr>
          <w:rFonts w:asciiTheme="majorHAnsi" w:hAnsiTheme="majorHAnsi"/>
          <w:lang w:eastAsia="es-ES"/>
        </w:rPr>
        <w:t xml:space="preserve"> Para consultas sobre </w:t>
      </w:r>
      <w:r w:rsidR="00776D97">
        <w:rPr>
          <w:rFonts w:asciiTheme="majorHAnsi" w:hAnsiTheme="majorHAnsi"/>
          <w:lang w:eastAsia="es-ES"/>
        </w:rPr>
        <w:t>las bases de los Premios Innova</w:t>
      </w:r>
      <w:r w:rsidR="000F0EF5" w:rsidRPr="000E1A41">
        <w:rPr>
          <w:rFonts w:asciiTheme="majorHAnsi" w:hAnsiTheme="majorHAnsi"/>
          <w:lang w:eastAsia="es-ES"/>
        </w:rPr>
        <w:t>C</w:t>
      </w:r>
      <w:r w:rsidR="00776D97">
        <w:rPr>
          <w:rFonts w:asciiTheme="majorHAnsi" w:hAnsiTheme="majorHAnsi"/>
          <w:lang w:eastAsia="es-ES"/>
        </w:rPr>
        <w:t>c</w:t>
      </w:r>
      <w:r w:rsidR="000F0EF5" w:rsidRPr="000E1A41">
        <w:rPr>
          <w:rFonts w:asciiTheme="majorHAnsi" w:hAnsiTheme="majorHAnsi"/>
          <w:lang w:eastAsia="es-ES"/>
        </w:rPr>
        <w:t xml:space="preserve">ión o sobre algún aspecto del presente formulario pueden dirigirse al email </w:t>
      </w:r>
      <w:hyperlink r:id="rId8" w:history="1">
        <w:r w:rsidR="000F0EF5" w:rsidRPr="000E1A41">
          <w:rPr>
            <w:rStyle w:val="Hyperlink"/>
            <w:rFonts w:asciiTheme="majorHAnsi" w:hAnsiTheme="majorHAnsi"/>
          </w:rPr>
          <w:t>comunicacion2@promarca-spain.org</w:t>
        </w:r>
      </w:hyperlink>
      <w:r w:rsidR="000F0EF5" w:rsidRPr="000E1A41">
        <w:rPr>
          <w:rFonts w:asciiTheme="majorHAnsi" w:hAnsiTheme="majorHAnsi"/>
          <w:color w:val="000000"/>
        </w:rPr>
        <w:t xml:space="preserve"> </w:t>
      </w:r>
      <w:r w:rsidR="003F203C">
        <w:rPr>
          <w:rFonts w:asciiTheme="majorHAnsi" w:hAnsiTheme="majorHAnsi"/>
          <w:lang w:eastAsia="es-ES"/>
        </w:rPr>
        <w:t>o por teléfono al 91 384 67 01</w:t>
      </w:r>
      <w:r w:rsidR="000F0EF5" w:rsidRPr="000E1A41">
        <w:rPr>
          <w:rFonts w:asciiTheme="majorHAnsi" w:hAnsiTheme="majorHAnsi"/>
          <w:lang w:eastAsia="es-ES"/>
        </w:rPr>
        <w:t>.</w:t>
      </w:r>
    </w:p>
    <w:p w:rsidR="00C20508" w:rsidRPr="000E1A41" w:rsidRDefault="00C20508" w:rsidP="00C20508">
      <w:pPr>
        <w:pStyle w:val="Heading1"/>
        <w:rPr>
          <w:b/>
        </w:rPr>
      </w:pPr>
      <w:r w:rsidRPr="000E1A41">
        <w:rPr>
          <w:b/>
        </w:rPr>
        <w:t>datos candidatura</w:t>
      </w:r>
    </w:p>
    <w:p w:rsidR="00046FAF" w:rsidRPr="000E1A41" w:rsidRDefault="00046FAF" w:rsidP="000E1A41">
      <w:pPr>
        <w:spacing w:after="0" w:line="240" w:lineRule="auto"/>
        <w:rPr>
          <w:rFonts w:ascii="Calibri" w:eastAsia="Calibri" w:hAnsi="Calibri" w:cs="Times New Roman"/>
          <w:b/>
          <w:sz w:val="28"/>
          <w:u w:val="single"/>
        </w:rPr>
      </w:pPr>
    </w:p>
    <w:tbl>
      <w:tblPr>
        <w:tblStyle w:val="Tablaconcuadrcula1"/>
        <w:tblW w:w="8500" w:type="dxa"/>
        <w:tblInd w:w="0" w:type="dxa"/>
        <w:tblLook w:val="04A0" w:firstRow="1" w:lastRow="0" w:firstColumn="1" w:lastColumn="0" w:noHBand="0" w:noVBand="1"/>
      </w:tblPr>
      <w:tblGrid>
        <w:gridCol w:w="2660"/>
        <w:gridCol w:w="3118"/>
        <w:gridCol w:w="851"/>
        <w:gridCol w:w="283"/>
        <w:gridCol w:w="1588"/>
      </w:tblGrid>
      <w:tr w:rsidR="000E1A41" w:rsidRPr="000E1A41" w:rsidTr="0029482B">
        <w:trPr>
          <w:trHeight w:val="355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0E1A41" w:rsidRPr="000E1A41" w:rsidRDefault="006F2510" w:rsidP="006F2510">
            <w:pPr>
              <w:tabs>
                <w:tab w:val="left" w:pos="3465"/>
                <w:tab w:val="right" w:pos="8284"/>
              </w:tabs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OS DE LA PIEZA</w:t>
            </w:r>
            <w:r w:rsidR="000E1A41" w:rsidRPr="000E1A41">
              <w:rPr>
                <w:rFonts w:asciiTheme="majorHAnsi" w:hAnsiTheme="majorHAnsi"/>
                <w:b/>
              </w:rPr>
              <w:tab/>
            </w:r>
            <w:r w:rsidR="000E1A41" w:rsidRPr="000E1A41">
              <w:rPr>
                <w:rFonts w:asciiTheme="majorHAnsi" w:hAnsiTheme="majorHAnsi"/>
                <w:b/>
              </w:rPr>
              <w:tab/>
            </w:r>
          </w:p>
        </w:tc>
      </w:tr>
      <w:tr w:rsidR="000E1A41" w:rsidRPr="000E1A41" w:rsidTr="006F2510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1" w:rsidRPr="000E1A41" w:rsidRDefault="006F2510" w:rsidP="006F25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mato</w:t>
            </w:r>
            <w:r w:rsidR="003F203C">
              <w:rPr>
                <w:rFonts w:asciiTheme="majorHAnsi" w:hAnsiTheme="majorHAnsi"/>
              </w:rPr>
              <w:t xml:space="preserve"> (prensa, audiovisual, etc.)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</w:tr>
      <w:tr w:rsidR="000E1A41" w:rsidRPr="000E1A41" w:rsidTr="006F2510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1" w:rsidRPr="000E1A41" w:rsidRDefault="00A25CED" w:rsidP="000E1A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tor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</w:tr>
      <w:tr w:rsidR="006F2510" w:rsidRPr="000E1A41" w:rsidTr="003B7FD5">
        <w:trPr>
          <w:trHeight w:val="355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6F2510" w:rsidRPr="000E1A41" w:rsidRDefault="006F2510" w:rsidP="006F25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OS DEL MEDIO</w:t>
            </w:r>
          </w:p>
        </w:tc>
      </w:tr>
      <w:tr w:rsidR="006F2510" w:rsidRPr="000E1A41" w:rsidTr="003B7FD5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10" w:rsidRPr="000E1A41" w:rsidRDefault="006F2510" w:rsidP="006F2510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 xml:space="preserve">Nombre 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10" w:rsidRPr="000E1A41" w:rsidRDefault="006F2510" w:rsidP="006F2510">
            <w:pPr>
              <w:rPr>
                <w:rFonts w:asciiTheme="majorHAnsi" w:hAnsiTheme="majorHAnsi"/>
              </w:rPr>
            </w:pPr>
          </w:p>
        </w:tc>
      </w:tr>
      <w:tr w:rsidR="00A25CED" w:rsidRPr="000E1A41" w:rsidTr="003B7FD5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ED" w:rsidRPr="000E1A41" w:rsidRDefault="00A25CED" w:rsidP="006F25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diencia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ED" w:rsidRPr="000E1A41" w:rsidRDefault="00A25CED" w:rsidP="006F2510">
            <w:pPr>
              <w:rPr>
                <w:rFonts w:asciiTheme="majorHAnsi" w:hAnsiTheme="majorHAnsi"/>
              </w:rPr>
            </w:pPr>
          </w:p>
        </w:tc>
      </w:tr>
      <w:tr w:rsidR="006F2510" w:rsidRPr="000E1A41" w:rsidTr="003B7FD5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10" w:rsidRPr="000E1A41" w:rsidRDefault="006F2510" w:rsidP="006F25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F</w:t>
            </w:r>
            <w:r w:rsidR="00A4642A">
              <w:rPr>
                <w:rFonts w:asciiTheme="majorHAnsi" w:hAnsiTheme="majorHAnsi"/>
              </w:rPr>
              <w:t>/NIF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10" w:rsidRPr="000E1A41" w:rsidRDefault="006F2510" w:rsidP="006F2510">
            <w:pPr>
              <w:rPr>
                <w:rFonts w:asciiTheme="majorHAnsi" w:hAnsiTheme="majorHAnsi"/>
              </w:rPr>
            </w:pPr>
          </w:p>
        </w:tc>
      </w:tr>
      <w:tr w:rsidR="006F2510" w:rsidRPr="000E1A41" w:rsidTr="003B7FD5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10" w:rsidRPr="000E1A41" w:rsidRDefault="006F2510" w:rsidP="006F25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rección sede central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10" w:rsidRPr="000E1A41" w:rsidRDefault="006F2510" w:rsidP="006F2510">
            <w:pPr>
              <w:rPr>
                <w:rFonts w:asciiTheme="majorHAnsi" w:hAnsiTheme="majorHAnsi"/>
              </w:rPr>
            </w:pPr>
          </w:p>
        </w:tc>
      </w:tr>
      <w:tr w:rsidR="000E1A41" w:rsidRPr="000E1A41" w:rsidTr="0029482B">
        <w:trPr>
          <w:trHeight w:val="355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0E1A41" w:rsidRPr="000E1A41" w:rsidRDefault="000E1A41" w:rsidP="003156A3">
            <w:pPr>
              <w:rPr>
                <w:rFonts w:asciiTheme="majorHAnsi" w:hAnsiTheme="majorHAnsi"/>
                <w:b/>
              </w:rPr>
            </w:pPr>
            <w:r w:rsidRPr="000E1A41">
              <w:rPr>
                <w:rFonts w:asciiTheme="majorHAnsi" w:hAnsiTheme="majorHAnsi"/>
                <w:b/>
              </w:rPr>
              <w:t>DATOS DE CONTACTO</w:t>
            </w:r>
            <w:r w:rsidR="006F2510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0E1A41" w:rsidRPr="000E1A41" w:rsidTr="000E1A41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41" w:rsidRPr="000E1A41" w:rsidRDefault="000E1A41" w:rsidP="000E1A41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Persona de contac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41" w:rsidRPr="000E1A41" w:rsidRDefault="000E1A41" w:rsidP="000E1A41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Cargo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</w:tr>
      <w:tr w:rsidR="000E1A41" w:rsidRPr="000E1A41" w:rsidTr="000E1A41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41" w:rsidRPr="000E1A41" w:rsidRDefault="000E1A41" w:rsidP="000E1A41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Emai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41" w:rsidRPr="000E1A41" w:rsidRDefault="000E1A41" w:rsidP="000E1A41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Teléfon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</w:tr>
    </w:tbl>
    <w:p w:rsidR="00A114DA" w:rsidRDefault="00A114DA" w:rsidP="00A114DA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Cs w:val="27"/>
        </w:rPr>
      </w:pPr>
    </w:p>
    <w:p w:rsidR="00A114DA" w:rsidRPr="008E6246" w:rsidRDefault="00A114DA" w:rsidP="00A114DA">
      <w:pPr>
        <w:pStyle w:val="Heading1"/>
        <w:rPr>
          <w:rFonts w:cs="Arial"/>
        </w:rPr>
      </w:pPr>
      <w:r w:rsidRPr="000E1A41">
        <w:t>PRESENTACIÓN DE LA CANDIDATURA</w:t>
      </w:r>
    </w:p>
    <w:p w:rsidR="00A114DA" w:rsidRDefault="00A114DA" w:rsidP="00A114DA">
      <w:pPr>
        <w:jc w:val="both"/>
        <w:rPr>
          <w:rStyle w:val="Hyperlink"/>
          <w:rFonts w:asciiTheme="majorHAnsi" w:hAnsiTheme="majorHAnsi"/>
          <w:b/>
        </w:rPr>
      </w:pPr>
      <w:r w:rsidRPr="0029482B">
        <w:rPr>
          <w:rFonts w:asciiTheme="majorHAnsi" w:hAnsiTheme="majorHAnsi"/>
          <w:b/>
          <w:sz w:val="24"/>
        </w:rPr>
        <w:t xml:space="preserve">La fecha límite de presentación de candidaturas es </w:t>
      </w:r>
      <w:r w:rsidR="00B77BEE">
        <w:rPr>
          <w:rFonts w:asciiTheme="majorHAnsi" w:hAnsiTheme="majorHAnsi"/>
          <w:b/>
          <w:sz w:val="24"/>
        </w:rPr>
        <w:t>el 1</w:t>
      </w:r>
      <w:r w:rsidR="001A4281">
        <w:rPr>
          <w:rFonts w:asciiTheme="majorHAnsi" w:hAnsiTheme="majorHAnsi"/>
          <w:b/>
          <w:sz w:val="24"/>
        </w:rPr>
        <w:t>0</w:t>
      </w:r>
      <w:r w:rsidR="00B77BEE">
        <w:rPr>
          <w:rFonts w:asciiTheme="majorHAnsi" w:hAnsiTheme="majorHAnsi"/>
          <w:b/>
          <w:sz w:val="24"/>
        </w:rPr>
        <w:t xml:space="preserve"> de </w:t>
      </w:r>
      <w:r w:rsidR="001A4281">
        <w:rPr>
          <w:rFonts w:asciiTheme="majorHAnsi" w:hAnsiTheme="majorHAnsi"/>
          <w:b/>
          <w:sz w:val="24"/>
        </w:rPr>
        <w:t>junio</w:t>
      </w:r>
      <w:r w:rsidRPr="0029482B">
        <w:rPr>
          <w:rFonts w:asciiTheme="majorHAnsi" w:hAnsiTheme="majorHAnsi"/>
          <w:b/>
          <w:sz w:val="24"/>
        </w:rPr>
        <w:t xml:space="preserve"> de 201</w:t>
      </w:r>
      <w:r w:rsidR="001A4281">
        <w:rPr>
          <w:rFonts w:asciiTheme="majorHAnsi" w:hAnsiTheme="majorHAnsi"/>
          <w:b/>
          <w:sz w:val="24"/>
        </w:rPr>
        <w:t>9</w:t>
      </w:r>
      <w:r w:rsidRPr="000E1A41">
        <w:rPr>
          <w:rFonts w:asciiTheme="majorHAnsi" w:hAnsiTheme="majorHAnsi"/>
          <w:sz w:val="24"/>
        </w:rPr>
        <w:t xml:space="preserve">. El formulario y los documentos adjuntos </w:t>
      </w:r>
      <w:r w:rsidRPr="00F61709">
        <w:rPr>
          <w:rFonts w:asciiTheme="majorHAnsi" w:hAnsiTheme="majorHAnsi"/>
          <w:b/>
          <w:sz w:val="24"/>
        </w:rPr>
        <w:t xml:space="preserve">deben remitirse </w:t>
      </w:r>
      <w:r w:rsidRPr="002F10D2">
        <w:rPr>
          <w:rFonts w:asciiTheme="majorHAnsi" w:hAnsiTheme="majorHAnsi"/>
          <w:b/>
          <w:sz w:val="24"/>
          <w:u w:val="single"/>
        </w:rPr>
        <w:t>exclusivamente</w:t>
      </w:r>
      <w:r>
        <w:rPr>
          <w:rFonts w:asciiTheme="majorHAnsi" w:hAnsiTheme="majorHAnsi"/>
          <w:sz w:val="24"/>
        </w:rPr>
        <w:t xml:space="preserve"> </w:t>
      </w:r>
      <w:r w:rsidRPr="00F61709">
        <w:rPr>
          <w:rFonts w:asciiTheme="majorHAnsi" w:hAnsiTheme="majorHAnsi"/>
          <w:b/>
          <w:sz w:val="24"/>
        </w:rPr>
        <w:t>por correo electrónico</w:t>
      </w:r>
      <w:r w:rsidRPr="000E1A41">
        <w:rPr>
          <w:rFonts w:asciiTheme="majorHAnsi" w:hAnsiTheme="majorHAnsi"/>
          <w:sz w:val="24"/>
        </w:rPr>
        <w:t xml:space="preserve"> a la dirección </w:t>
      </w:r>
      <w:hyperlink r:id="rId9" w:history="1">
        <w:r w:rsidRPr="00EF48AE">
          <w:rPr>
            <w:rStyle w:val="Hyperlink"/>
            <w:rFonts w:asciiTheme="majorHAnsi" w:hAnsiTheme="majorHAnsi"/>
            <w:b/>
          </w:rPr>
          <w:t>comunicacion2@promarca-spain.org</w:t>
        </w:r>
      </w:hyperlink>
    </w:p>
    <w:p w:rsidR="002C5604" w:rsidRPr="000E1A41" w:rsidRDefault="002C5604" w:rsidP="00A114DA">
      <w:pPr>
        <w:jc w:val="both"/>
        <w:rPr>
          <w:rFonts w:asciiTheme="majorHAnsi" w:hAnsiTheme="majorHAnsi"/>
          <w:sz w:val="24"/>
        </w:rPr>
      </w:pPr>
    </w:p>
    <w:p w:rsidR="00837BCE" w:rsidRDefault="00837BCE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Cs w:val="27"/>
        </w:rPr>
      </w:pPr>
    </w:p>
    <w:p w:rsidR="00E12C90" w:rsidRPr="000E1A41" w:rsidRDefault="00E12C90" w:rsidP="00E12C90">
      <w:pPr>
        <w:pStyle w:val="Heading1"/>
        <w:rPr>
          <w:b/>
        </w:rPr>
      </w:pPr>
      <w:r w:rsidRPr="000E1A41">
        <w:rPr>
          <w:b/>
        </w:rPr>
        <w:t>descripción candidatura</w:t>
      </w:r>
      <w:r w:rsidR="007C215E">
        <w:rPr>
          <w:b/>
        </w:rPr>
        <w:t xml:space="preserve"> </w:t>
      </w:r>
    </w:p>
    <w:p w:rsidR="006F2510" w:rsidRDefault="006F2510" w:rsidP="009159AF">
      <w:pPr>
        <w:pStyle w:val="Multiplechoice3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Adjunte </w:t>
      </w:r>
      <w:r w:rsidR="00026527">
        <w:rPr>
          <w:rFonts w:asciiTheme="majorHAnsi" w:hAnsiTheme="majorHAnsi"/>
          <w:lang w:val="es-ES"/>
        </w:rPr>
        <w:t xml:space="preserve">por email </w:t>
      </w:r>
      <w:r>
        <w:rPr>
          <w:rFonts w:asciiTheme="majorHAnsi" w:hAnsiTheme="majorHAnsi"/>
          <w:lang w:val="es-ES"/>
        </w:rPr>
        <w:t>o copie en el cuadro</w:t>
      </w:r>
      <w:r w:rsidR="009159AF">
        <w:rPr>
          <w:rFonts w:asciiTheme="majorHAnsi" w:hAnsiTheme="majorHAnsi"/>
          <w:lang w:val="es-ES"/>
        </w:rPr>
        <w:t xml:space="preserve"> la pieza periodística</w:t>
      </w:r>
      <w:r>
        <w:rPr>
          <w:rFonts w:asciiTheme="majorHAnsi" w:hAnsiTheme="majorHAnsi"/>
          <w:lang w:val="es-ES"/>
        </w:rPr>
        <w:t xml:space="preserve">. </w:t>
      </w:r>
      <w:r w:rsidRPr="006F2510">
        <w:rPr>
          <w:rFonts w:asciiTheme="majorHAnsi" w:hAnsiTheme="majorHAnsi"/>
          <w:b/>
          <w:lang w:val="es-ES"/>
        </w:rPr>
        <w:t xml:space="preserve">Esta debe haber sido </w:t>
      </w:r>
      <w:r w:rsidR="009159AF" w:rsidRPr="006F2510">
        <w:rPr>
          <w:rFonts w:asciiTheme="majorHAnsi" w:hAnsiTheme="majorHAnsi"/>
          <w:b/>
          <w:lang w:val="es-ES"/>
        </w:rPr>
        <w:t xml:space="preserve">publicada </w:t>
      </w:r>
      <w:r w:rsidR="003174AB">
        <w:rPr>
          <w:rFonts w:asciiTheme="majorHAnsi" w:hAnsiTheme="majorHAnsi"/>
          <w:b/>
          <w:lang w:val="es-ES"/>
        </w:rPr>
        <w:t xml:space="preserve">o emitida </w:t>
      </w:r>
      <w:r w:rsidRPr="006F2510">
        <w:rPr>
          <w:rFonts w:asciiTheme="majorHAnsi" w:hAnsiTheme="majorHAnsi"/>
          <w:b/>
          <w:lang w:val="es-ES"/>
        </w:rPr>
        <w:t xml:space="preserve">en España </w:t>
      </w:r>
      <w:r w:rsidR="00CB2749">
        <w:rPr>
          <w:rFonts w:asciiTheme="majorHAnsi" w:hAnsiTheme="majorHAnsi"/>
          <w:b/>
          <w:lang w:val="es-ES"/>
        </w:rPr>
        <w:t>durante</w:t>
      </w:r>
      <w:r w:rsidRPr="006F2510">
        <w:rPr>
          <w:rFonts w:asciiTheme="majorHAnsi" w:hAnsiTheme="majorHAnsi"/>
          <w:b/>
          <w:lang w:val="es-ES"/>
        </w:rPr>
        <w:t xml:space="preserve"> el año</w:t>
      </w:r>
      <w:r w:rsidR="009159AF" w:rsidRPr="006F2510">
        <w:rPr>
          <w:rFonts w:asciiTheme="majorHAnsi" w:hAnsiTheme="majorHAnsi"/>
          <w:b/>
          <w:lang w:val="es-ES"/>
        </w:rPr>
        <w:t xml:space="preserve"> 201</w:t>
      </w:r>
      <w:r w:rsidR="001A4281">
        <w:rPr>
          <w:rFonts w:asciiTheme="majorHAnsi" w:hAnsiTheme="majorHAnsi"/>
          <w:b/>
          <w:lang w:val="es-ES"/>
        </w:rPr>
        <w:t>8</w:t>
      </w:r>
      <w:r w:rsidR="009159AF">
        <w:rPr>
          <w:rFonts w:asciiTheme="majorHAnsi" w:hAnsiTheme="majorHAnsi"/>
          <w:lang w:val="es-ES"/>
        </w:rPr>
        <w:t>.</w:t>
      </w:r>
    </w:p>
    <w:p w:rsidR="00573A79" w:rsidRPr="000E1A41" w:rsidRDefault="00026527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Cs w:val="27"/>
        </w:rPr>
      </w:pPr>
      <w:r>
        <w:rPr>
          <w:rFonts w:asciiTheme="majorHAnsi" w:hAnsiTheme="majorHAnsi" w:cs="Arial"/>
          <w:color w:val="0070C0"/>
          <w:szCs w:val="27"/>
        </w:rPr>
        <w:t>Pieza periodística (opcional)</w:t>
      </w:r>
    </w:p>
    <w:tbl>
      <w:tblPr>
        <w:tblStyle w:val="TableGrid"/>
        <w:tblW w:w="8582" w:type="dxa"/>
        <w:tblLook w:val="04A0" w:firstRow="1" w:lastRow="0" w:firstColumn="1" w:lastColumn="0" w:noHBand="0" w:noVBand="1"/>
      </w:tblPr>
      <w:tblGrid>
        <w:gridCol w:w="8582"/>
      </w:tblGrid>
      <w:tr w:rsidR="00800AA7" w:rsidTr="00026527">
        <w:trPr>
          <w:trHeight w:val="8221"/>
        </w:trPr>
        <w:tc>
          <w:tcPr>
            <w:tcW w:w="8582" w:type="dxa"/>
          </w:tcPr>
          <w:p w:rsidR="00800AA7" w:rsidRDefault="00800AA7" w:rsidP="00D14490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  <w:p w:rsidR="006E404C" w:rsidRDefault="006E404C" w:rsidP="00D14490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</w:tc>
      </w:tr>
    </w:tbl>
    <w:p w:rsidR="006254EC" w:rsidRPr="000E1A41" w:rsidRDefault="006254EC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Cs w:val="27"/>
        </w:rPr>
      </w:pPr>
    </w:p>
    <w:p w:rsidR="00085586" w:rsidRPr="000E1A41" w:rsidRDefault="00085586" w:rsidP="00085586">
      <w:pPr>
        <w:pStyle w:val="Heading1"/>
        <w:rPr>
          <w:b/>
        </w:rPr>
      </w:pPr>
      <w:r w:rsidRPr="000E1A41">
        <w:rPr>
          <w:b/>
        </w:rPr>
        <w:t>Documentos adjuntos</w:t>
      </w:r>
    </w:p>
    <w:p w:rsidR="005E19C0" w:rsidRDefault="003F203C" w:rsidP="000E1A4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Es posible complementar el contenido de la pieza periodística </w:t>
      </w:r>
      <w:r w:rsidR="000E1A41">
        <w:rPr>
          <w:rFonts w:asciiTheme="majorHAnsi" w:hAnsiTheme="majorHAnsi" w:cs="Arial"/>
        </w:rPr>
        <w:t xml:space="preserve">con </w:t>
      </w:r>
      <w:r w:rsidR="000E1A41" w:rsidRPr="000E1A41">
        <w:rPr>
          <w:rFonts w:asciiTheme="majorHAnsi" w:hAnsiTheme="majorHAnsi" w:cs="Arial"/>
        </w:rPr>
        <w:t>documentos adjunto</w:t>
      </w:r>
      <w:r>
        <w:rPr>
          <w:rFonts w:asciiTheme="majorHAnsi" w:hAnsiTheme="majorHAnsi" w:cs="Arial"/>
        </w:rPr>
        <w:t>s que aporten más información en el contexto</w:t>
      </w:r>
      <w:r w:rsidR="000E1A41">
        <w:rPr>
          <w:rFonts w:asciiTheme="majorHAnsi" w:hAnsiTheme="majorHAnsi" w:cs="Arial"/>
        </w:rPr>
        <w:t xml:space="preserve"> </w:t>
      </w:r>
      <w:r w:rsidR="000E1A41" w:rsidRPr="000E1A41">
        <w:rPr>
          <w:rFonts w:asciiTheme="majorHAnsi" w:hAnsiTheme="majorHAnsi" w:cs="Arial"/>
        </w:rPr>
        <w:t>(</w:t>
      </w:r>
      <w:r>
        <w:rPr>
          <w:rFonts w:asciiTheme="majorHAnsi" w:hAnsiTheme="majorHAnsi" w:cs="Arial"/>
        </w:rPr>
        <w:t>PDF impreso</w:t>
      </w:r>
      <w:r w:rsidR="000E1A41">
        <w:rPr>
          <w:rFonts w:asciiTheme="majorHAnsi" w:hAnsiTheme="majorHAnsi" w:cs="Arial"/>
        </w:rPr>
        <w:t>,</w:t>
      </w:r>
      <w:r>
        <w:rPr>
          <w:rFonts w:asciiTheme="majorHAnsi" w:hAnsiTheme="majorHAnsi" w:cs="Arial"/>
        </w:rPr>
        <w:t xml:space="preserve"> archivos de televisión, corte de radio, pantallazo online, etc</w:t>
      </w:r>
      <w:r w:rsidR="000E1A41" w:rsidRPr="000E1A41">
        <w:rPr>
          <w:rFonts w:asciiTheme="majorHAnsi" w:hAnsiTheme="majorHAnsi" w:cs="Arial"/>
        </w:rPr>
        <w:t>.)</w:t>
      </w:r>
    </w:p>
    <w:sectPr w:rsidR="005E19C0" w:rsidSect="0038418E">
      <w:headerReference w:type="default" r:id="rId10"/>
      <w:footerReference w:type="default" r:id="rId11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44B" w:rsidRDefault="0071644B" w:rsidP="00EF2CA4">
      <w:pPr>
        <w:spacing w:after="0" w:line="240" w:lineRule="auto"/>
      </w:pPr>
      <w:r>
        <w:separator/>
      </w:r>
    </w:p>
  </w:endnote>
  <w:endnote w:type="continuationSeparator" w:id="0">
    <w:p w:rsidR="0071644B" w:rsidRDefault="0071644B" w:rsidP="00EF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10154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3F46" w:rsidRDefault="008A3F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B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3ACD" w:rsidRDefault="00B13ACD" w:rsidP="00B13ACD">
    <w:pPr>
      <w:pStyle w:val="Header"/>
      <w:jc w:val="right"/>
      <w:rPr>
        <w:color w:val="002060"/>
        <w:sz w:val="16"/>
        <w:szCs w:val="16"/>
      </w:rPr>
    </w:pPr>
    <w:r>
      <w:rPr>
        <w:color w:val="002060"/>
        <w:sz w:val="16"/>
        <w:szCs w:val="16"/>
      </w:rPr>
      <w:t xml:space="preserve">CATEGORÍA </w:t>
    </w:r>
  </w:p>
  <w:p w:rsidR="00B13ACD" w:rsidRPr="00EF71D8" w:rsidRDefault="009159AF" w:rsidP="00B13ACD">
    <w:pPr>
      <w:pStyle w:val="Header"/>
      <w:jc w:val="right"/>
      <w:rPr>
        <w:color w:val="002060"/>
        <w:sz w:val="16"/>
        <w:szCs w:val="16"/>
      </w:rPr>
    </w:pPr>
    <w:r>
      <w:rPr>
        <w:color w:val="002060"/>
        <w:sz w:val="16"/>
        <w:szCs w:val="16"/>
      </w:rPr>
      <w:t>MEJOR PIEZA PERIODÍSTICA</w:t>
    </w:r>
  </w:p>
  <w:p w:rsidR="008A3F46" w:rsidRDefault="008A3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44B" w:rsidRDefault="0071644B" w:rsidP="00EF2CA4">
      <w:pPr>
        <w:spacing w:after="0" w:line="240" w:lineRule="auto"/>
      </w:pPr>
      <w:r>
        <w:separator/>
      </w:r>
    </w:p>
  </w:footnote>
  <w:footnote w:type="continuationSeparator" w:id="0">
    <w:p w:rsidR="0071644B" w:rsidRDefault="0071644B" w:rsidP="00EF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CA4" w:rsidRDefault="001A4281" w:rsidP="00EF2CA4">
    <w:pPr>
      <w:pStyle w:val="Header"/>
      <w:jc w:val="center"/>
    </w:pPr>
    <w:r w:rsidRPr="00B90DCF">
      <w:rPr>
        <w:noProof/>
      </w:rPr>
      <w:drawing>
        <wp:inline distT="0" distB="0" distL="0" distR="0" wp14:anchorId="14C98508" wp14:editId="1201398F">
          <wp:extent cx="1685925" cy="575976"/>
          <wp:effectExtent l="0" t="0" r="0" b="0"/>
          <wp:docPr id="21" name="Imagen 2">
            <a:extLst xmlns:a="http://schemas.openxmlformats.org/drawingml/2006/main">
              <a:ext uri="{FF2B5EF4-FFF2-40B4-BE49-F238E27FC236}">
                <a16:creationId xmlns:a16="http://schemas.microsoft.com/office/drawing/2014/main" id="{5851973F-6E93-4EA5-B0EB-6764C4C1E71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">
                    <a:extLst>
                      <a:ext uri="{FF2B5EF4-FFF2-40B4-BE49-F238E27FC236}">
                        <a16:creationId xmlns:a16="http://schemas.microsoft.com/office/drawing/2014/main" id="{5851973F-6E93-4EA5-B0EB-6764C4C1E71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411" cy="586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11C86"/>
    <w:multiLevelType w:val="hybridMultilevel"/>
    <w:tmpl w:val="DEC25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F05A5"/>
    <w:multiLevelType w:val="hybridMultilevel"/>
    <w:tmpl w:val="D41E2872"/>
    <w:lvl w:ilvl="0" w:tplc="6ECE629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D7DDB"/>
    <w:multiLevelType w:val="hybridMultilevel"/>
    <w:tmpl w:val="FE8E3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8E9"/>
    <w:rsid w:val="00004253"/>
    <w:rsid w:val="000160E5"/>
    <w:rsid w:val="00023B81"/>
    <w:rsid w:val="00026527"/>
    <w:rsid w:val="000353CB"/>
    <w:rsid w:val="00046FAF"/>
    <w:rsid w:val="00052472"/>
    <w:rsid w:val="00076BC6"/>
    <w:rsid w:val="00082E93"/>
    <w:rsid w:val="00085586"/>
    <w:rsid w:val="0009188C"/>
    <w:rsid w:val="000E1A41"/>
    <w:rsid w:val="000F0EF5"/>
    <w:rsid w:val="001035C0"/>
    <w:rsid w:val="00122759"/>
    <w:rsid w:val="0012580D"/>
    <w:rsid w:val="001425F0"/>
    <w:rsid w:val="00154D22"/>
    <w:rsid w:val="00195B91"/>
    <w:rsid w:val="001A4281"/>
    <w:rsid w:val="001B3D38"/>
    <w:rsid w:val="001D09E7"/>
    <w:rsid w:val="001F0876"/>
    <w:rsid w:val="002169F3"/>
    <w:rsid w:val="00283063"/>
    <w:rsid w:val="0029482B"/>
    <w:rsid w:val="002A0806"/>
    <w:rsid w:val="002B5818"/>
    <w:rsid w:val="002C5604"/>
    <w:rsid w:val="002D75A7"/>
    <w:rsid w:val="002E2F30"/>
    <w:rsid w:val="00314FF3"/>
    <w:rsid w:val="003156A3"/>
    <w:rsid w:val="003174AB"/>
    <w:rsid w:val="003417E7"/>
    <w:rsid w:val="00356A09"/>
    <w:rsid w:val="00361C85"/>
    <w:rsid w:val="00364374"/>
    <w:rsid w:val="0037243A"/>
    <w:rsid w:val="00382E02"/>
    <w:rsid w:val="0038418E"/>
    <w:rsid w:val="003B1D62"/>
    <w:rsid w:val="003D6304"/>
    <w:rsid w:val="003F203C"/>
    <w:rsid w:val="00407CDC"/>
    <w:rsid w:val="00416DB2"/>
    <w:rsid w:val="004400AF"/>
    <w:rsid w:val="004556AA"/>
    <w:rsid w:val="00456E8C"/>
    <w:rsid w:val="00471C6D"/>
    <w:rsid w:val="004A62DC"/>
    <w:rsid w:val="004B403F"/>
    <w:rsid w:val="004D13E1"/>
    <w:rsid w:val="004E6E62"/>
    <w:rsid w:val="00552207"/>
    <w:rsid w:val="00573A79"/>
    <w:rsid w:val="005D3FF7"/>
    <w:rsid w:val="005E19C0"/>
    <w:rsid w:val="005F5F8C"/>
    <w:rsid w:val="00600381"/>
    <w:rsid w:val="006254EC"/>
    <w:rsid w:val="00636B22"/>
    <w:rsid w:val="00660A79"/>
    <w:rsid w:val="006831B9"/>
    <w:rsid w:val="006E404C"/>
    <w:rsid w:val="006F2510"/>
    <w:rsid w:val="0070118A"/>
    <w:rsid w:val="00712475"/>
    <w:rsid w:val="0071644B"/>
    <w:rsid w:val="00741DF8"/>
    <w:rsid w:val="00776D97"/>
    <w:rsid w:val="007A6B1B"/>
    <w:rsid w:val="007B5D25"/>
    <w:rsid w:val="007C215E"/>
    <w:rsid w:val="007F46C8"/>
    <w:rsid w:val="00800AA7"/>
    <w:rsid w:val="008148E9"/>
    <w:rsid w:val="00837BCE"/>
    <w:rsid w:val="008472A4"/>
    <w:rsid w:val="00851470"/>
    <w:rsid w:val="00874380"/>
    <w:rsid w:val="008A3F46"/>
    <w:rsid w:val="008D1F1E"/>
    <w:rsid w:val="008E6A4D"/>
    <w:rsid w:val="0091448B"/>
    <w:rsid w:val="009159AF"/>
    <w:rsid w:val="009A09B6"/>
    <w:rsid w:val="009B4CF6"/>
    <w:rsid w:val="00A114DA"/>
    <w:rsid w:val="00A25CED"/>
    <w:rsid w:val="00A4642A"/>
    <w:rsid w:val="00A87F4A"/>
    <w:rsid w:val="00A941E7"/>
    <w:rsid w:val="00AD5DE9"/>
    <w:rsid w:val="00B13ACD"/>
    <w:rsid w:val="00B165F4"/>
    <w:rsid w:val="00B21ED5"/>
    <w:rsid w:val="00B3138D"/>
    <w:rsid w:val="00B55DBA"/>
    <w:rsid w:val="00B77BEE"/>
    <w:rsid w:val="00B80DDC"/>
    <w:rsid w:val="00B84F18"/>
    <w:rsid w:val="00B877AB"/>
    <w:rsid w:val="00B9389C"/>
    <w:rsid w:val="00B972D7"/>
    <w:rsid w:val="00C20508"/>
    <w:rsid w:val="00C21FED"/>
    <w:rsid w:val="00C46FFA"/>
    <w:rsid w:val="00C971A3"/>
    <w:rsid w:val="00CB23F8"/>
    <w:rsid w:val="00CB2749"/>
    <w:rsid w:val="00CE6BFD"/>
    <w:rsid w:val="00CF6994"/>
    <w:rsid w:val="00D14490"/>
    <w:rsid w:val="00D17955"/>
    <w:rsid w:val="00D248FE"/>
    <w:rsid w:val="00D372FD"/>
    <w:rsid w:val="00E12C90"/>
    <w:rsid w:val="00E739EB"/>
    <w:rsid w:val="00E84AEF"/>
    <w:rsid w:val="00EA1A8D"/>
    <w:rsid w:val="00EF2CA4"/>
    <w:rsid w:val="00EF48AE"/>
    <w:rsid w:val="00EF71D8"/>
    <w:rsid w:val="00F05718"/>
    <w:rsid w:val="00F15C78"/>
    <w:rsid w:val="00F57E45"/>
    <w:rsid w:val="00F61709"/>
    <w:rsid w:val="00F6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3A741D-A395-4BDB-AD53-C137CC03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508"/>
    <w:pPr>
      <w:keepNext/>
      <w:keepLines/>
      <w:pBdr>
        <w:top w:val="single" w:sz="4" w:space="4" w:color="5B9BD5" w:themeColor="accent1"/>
        <w:left w:val="single" w:sz="4" w:space="6" w:color="5B9BD5" w:themeColor="accent1"/>
        <w:bottom w:val="single" w:sz="4" w:space="4" w:color="5B9BD5" w:themeColor="accent1"/>
        <w:right w:val="single" w:sz="4" w:space="6" w:color="5B9BD5" w:themeColor="accent1"/>
      </w:pBdr>
      <w:shd w:val="clear" w:color="auto" w:fill="5B9BD5" w:themeFill="accent1"/>
      <w:spacing w:before="360" w:after="240" w:line="240" w:lineRule="auto"/>
      <w:ind w:left="144"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kern w:val="20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4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pcf7-form-control-wrap">
    <w:name w:val="wpcf7-form-control-wrap"/>
    <w:basedOn w:val="DefaultParagraphFont"/>
    <w:rsid w:val="00D14490"/>
  </w:style>
  <w:style w:type="table" w:styleId="TableGrid">
    <w:name w:val="Table Grid"/>
    <w:basedOn w:val="TableNormal"/>
    <w:uiPriority w:val="59"/>
    <w:rsid w:val="0057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73A79"/>
    <w:pPr>
      <w:spacing w:before="480" w:line="240" w:lineRule="auto"/>
    </w:pPr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48"/>
      <w:lang w:eastAsia="es-ES"/>
    </w:rPr>
  </w:style>
  <w:style w:type="character" w:customStyle="1" w:styleId="TitleChar">
    <w:name w:val="Title Char"/>
    <w:basedOn w:val="DefaultParagraphFont"/>
    <w:link w:val="Title"/>
    <w:uiPriority w:val="10"/>
    <w:rsid w:val="00573A79"/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48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C20508"/>
    <w:rPr>
      <w:rFonts w:asciiTheme="majorHAnsi" w:eastAsiaTheme="majorEastAsia" w:hAnsiTheme="majorHAnsi" w:cstheme="majorBidi"/>
      <w:caps/>
      <w:color w:val="FFFFFF" w:themeColor="background1"/>
      <w:kern w:val="20"/>
      <w:shd w:val="clear" w:color="auto" w:fill="5B9BD5" w:themeFill="accent1"/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0353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CA4"/>
  </w:style>
  <w:style w:type="paragraph" w:styleId="Footer">
    <w:name w:val="footer"/>
    <w:basedOn w:val="Normal"/>
    <w:link w:val="FooterChar"/>
    <w:uiPriority w:val="99"/>
    <w:unhideWhenUsed/>
    <w:rsid w:val="00EF2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CA4"/>
  </w:style>
  <w:style w:type="paragraph" w:customStyle="1" w:styleId="Multiplechoice3">
    <w:name w:val="Multiple choice | 3"/>
    <w:basedOn w:val="Normal"/>
    <w:qFormat/>
    <w:rsid w:val="00CE6BFD"/>
    <w:pPr>
      <w:tabs>
        <w:tab w:val="left" w:pos="3600"/>
        <w:tab w:val="left" w:pos="7200"/>
      </w:tabs>
      <w:spacing w:before="120" w:after="200" w:line="276" w:lineRule="auto"/>
      <w:contextualSpacing/>
    </w:pPr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0F0EF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E1A41"/>
    <w:pPr>
      <w:spacing w:after="200" w:line="276" w:lineRule="auto"/>
      <w:ind w:left="720"/>
      <w:contextualSpacing/>
    </w:pPr>
  </w:style>
  <w:style w:type="table" w:customStyle="1" w:styleId="Tablaconcuadrcula1">
    <w:name w:val="Tabla con cuadrícula1"/>
    <w:basedOn w:val="TableNormal"/>
    <w:next w:val="TableGrid"/>
    <w:uiPriority w:val="59"/>
    <w:rsid w:val="000E1A4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8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2@promarca-spai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cacion2@promarca-spai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E7C7F-1E50-4CA7-9D20-461828D6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sta Munoz, Pablo</dc:creator>
  <cp:keywords/>
  <dc:description/>
  <cp:lastModifiedBy>Huete Fajardo, Marina</cp:lastModifiedBy>
  <cp:revision>3</cp:revision>
  <dcterms:created xsi:type="dcterms:W3CDTF">2019-04-05T13:38:00Z</dcterms:created>
  <dcterms:modified xsi:type="dcterms:W3CDTF">2019-04-05T14:29:00Z</dcterms:modified>
</cp:coreProperties>
</file>